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FE" w:rsidRPr="00EF6FC4" w:rsidRDefault="00AE1AFE" w:rsidP="00EF6F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EF6FC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нсультация для родителей </w:t>
      </w:r>
      <w:r w:rsidR="00277340" w:rsidRPr="00EF6FC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2 младшей группы на тему: </w:t>
      </w:r>
      <w:r w:rsidRPr="00EF6FC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Лето красное – для здоровья время прекрасное»</w:t>
      </w:r>
    </w:p>
    <w:p w:rsidR="00343EE8" w:rsidRDefault="00343EE8" w:rsidP="00343EE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3E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 воспитатель: </w:t>
      </w:r>
      <w:bookmarkStart w:id="0" w:name="_GoBack"/>
      <w:bookmarkEnd w:id="0"/>
      <w:proofErr w:type="spellStart"/>
      <w:r w:rsidR="00EF6F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рубец</w:t>
      </w:r>
      <w:proofErr w:type="spellEnd"/>
      <w:r w:rsidR="00EF6F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алентина Васильевна</w:t>
      </w:r>
    </w:p>
    <w:p w:rsidR="00343EE8" w:rsidRPr="00343EE8" w:rsidRDefault="00343EE8" w:rsidP="00343EE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E1AFE" w:rsidRDefault="00AE1AFE" w:rsidP="00343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ете ли вы, что счастливый ребенок — это, прежде, всего здоровый ребенок?</w:t>
      </w:r>
    </w:p>
    <w:p w:rsidR="00AE1AFE" w:rsidRPr="00AE1AFE" w:rsidRDefault="00AE1AFE" w:rsidP="00343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врача-педиатра Е.О. </w:t>
      </w:r>
      <w:proofErr w:type="spellStart"/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го</w:t>
      </w:r>
      <w:proofErr w:type="spellEnd"/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и качеством, ни количеством педиатров проблемы здоровья детей решить нельзя. А нельзя, скорее всего, потому, что упомянутое здоровье в гораздо большей степени зависит от мамы и папы, чем от всех педиатров, вместе взятых».</w:t>
      </w:r>
    </w:p>
    <w:p w:rsidR="00AE1AFE" w:rsidRPr="00AE1AFE" w:rsidRDefault="00AE1AFE" w:rsidP="00343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красное словно создано для того, чтобы мы могли набраться сил, укрепить здоровье, вдоволь накупаться и наиграться в веселые подвижные игры — футбол, волейбол, салочки, прятки и жмурки.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Воду в тазик я налью,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Горстку соли растворю,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Лучше соли не простой,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А особенной — морской!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Мама мягкой рукавицей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Оботрет меня водицей,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Спину, руки, шею, грудь.</w:t>
      </w:r>
    </w:p>
    <w:p w:rsidR="00AE1AFE" w:rsidRDefault="00AE1AFE" w:rsidP="00AE1AFE">
      <w:pPr>
        <w:pStyle w:val="a3"/>
        <w:spacing w:before="0" w:beforeAutospacing="0" w:after="0" w:afterAutospacing="0"/>
        <w:jc w:val="center"/>
        <w:rPr>
          <w:rStyle w:val="a4"/>
          <w:color w:val="FF00FF"/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Скажет мне «Здоровой будь!</w:t>
      </w:r>
      <w:r>
        <w:rPr>
          <w:rStyle w:val="a4"/>
          <w:color w:val="FF00FF"/>
          <w:sz w:val="28"/>
          <w:szCs w:val="28"/>
        </w:rPr>
        <w:t>»</w:t>
      </w:r>
    </w:p>
    <w:p w:rsidR="00343EE8" w:rsidRDefault="00343EE8" w:rsidP="00AE1AFE">
      <w:pPr>
        <w:pStyle w:val="a3"/>
        <w:spacing w:before="0" w:beforeAutospacing="0" w:after="0" w:afterAutospacing="0"/>
        <w:jc w:val="center"/>
        <w:rPr>
          <w:rStyle w:val="a4"/>
          <w:color w:val="FF00FF"/>
          <w:sz w:val="28"/>
          <w:szCs w:val="28"/>
        </w:rPr>
      </w:pPr>
    </w:p>
    <w:p w:rsidR="00AE1AFE" w:rsidRPr="00AE1AFE" w:rsidRDefault="00AE1AFE" w:rsidP="00AE1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AFE">
        <w:rPr>
          <w:sz w:val="28"/>
          <w:szCs w:val="28"/>
        </w:rPr>
        <w:t>Систематическое использование естественных факторов природы, для повышения устойчивости организма к неблагоприятным условиям окружающей среды, является прекрасной закалкой для детского организма.        Закаливающие процедуры могут быть разными: можно обтираться специальной махровой рукавичкой. Это очень полезная процедура — улучшается кровообращение. После обтирания нужно насухо растереть кожу махровым полотенцем.</w:t>
      </w:r>
    </w:p>
    <w:p w:rsidR="00AE1AFE" w:rsidRPr="00AE1AFE" w:rsidRDefault="00AE1AFE" w:rsidP="00AE1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ывание, и обтирание, и прохладный душ — прекрасное закаливание. Но помните, что у закаливания есть два важных правила:</w:t>
      </w:r>
    </w:p>
    <w:p w:rsidR="00AE1AFE" w:rsidRPr="00AE1AFE" w:rsidRDefault="00AE1AFE" w:rsidP="00AE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остепенность,</w:t>
      </w:r>
    </w:p>
    <w:p w:rsidR="00AE1AFE" w:rsidRPr="00AE1AFE" w:rsidRDefault="00AE1AFE" w:rsidP="00AE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тоянство.</w:t>
      </w:r>
    </w:p>
    <w:p w:rsidR="00AE1AFE" w:rsidRPr="00AE1AFE" w:rsidRDefault="00AE1AFE" w:rsidP="00AE1A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я закалка в летний период — это купание в речке или озере, хождение босиком по влажному песку, по траве, по теплым лужицам, воздушные и солнечные ванны на свежем воздухе.</w:t>
      </w:r>
    </w:p>
    <w:p w:rsidR="00AE1AFE" w:rsidRPr="00AE1AFE" w:rsidRDefault="00AE1AFE" w:rsidP="00343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едней полосе, где мы живем, солнечные и воздушные ванны лучше всего принимать с девяти часов утра до двенадцати часов дня.</w:t>
      </w:r>
      <w:r w:rsidR="00EF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 принимают под тенистыми деревьями, играя в мяч или отдыхая на коврике.</w:t>
      </w:r>
      <w:r w:rsidR="00EF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солнечные ванны голову обязательно нужно прикрыть панамкой или бейсболкой. Вначале на солнце проводят 5- 10 минут, постепенно увеличивая время до 30 минут.</w:t>
      </w:r>
      <w:r w:rsidR="00EF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закаливания можно избежать многих болезней, продлить жизнь и на долгие годы сохранить трудоспособность.  Закаливающие процедуры оказывают общеукрепляющее действие, повышают тонус центральной нервной системы, улучшают кровообращение, нормализуют обмен веществ.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 xml:space="preserve">Ранним утром по траве, 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По кудрявой мураве,</w:t>
      </w:r>
    </w:p>
    <w:p w:rsidR="00AE1AFE" w:rsidRPr="00AE1AFE" w:rsidRDefault="00AE1AFE" w:rsidP="00AE1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 xml:space="preserve">Что </w:t>
      </w:r>
      <w:proofErr w:type="gramStart"/>
      <w:r w:rsidRPr="00AE1AFE">
        <w:rPr>
          <w:rStyle w:val="a4"/>
          <w:color w:val="FF00FF"/>
          <w:sz w:val="28"/>
          <w:szCs w:val="28"/>
        </w:rPr>
        <w:t>обрызгана</w:t>
      </w:r>
      <w:proofErr w:type="gramEnd"/>
      <w:r w:rsidRPr="00AE1AFE">
        <w:rPr>
          <w:rStyle w:val="a4"/>
          <w:color w:val="FF00FF"/>
          <w:sz w:val="28"/>
          <w:szCs w:val="28"/>
        </w:rPr>
        <w:t xml:space="preserve"> росой, </w:t>
      </w:r>
    </w:p>
    <w:p w:rsidR="00AE1AFE" w:rsidRDefault="00AE1AFE" w:rsidP="00AE1AFE">
      <w:pPr>
        <w:pStyle w:val="a3"/>
        <w:spacing w:before="0" w:beforeAutospacing="0" w:after="0" w:afterAutospacing="0"/>
        <w:jc w:val="center"/>
        <w:rPr>
          <w:rStyle w:val="a4"/>
          <w:color w:val="FF00FF"/>
          <w:sz w:val="28"/>
          <w:szCs w:val="28"/>
        </w:rPr>
      </w:pPr>
      <w:r w:rsidRPr="00AE1AFE">
        <w:rPr>
          <w:rStyle w:val="a4"/>
          <w:color w:val="FF00FF"/>
          <w:sz w:val="28"/>
          <w:szCs w:val="28"/>
        </w:rPr>
        <w:t>Бегать я люблю босой!</w:t>
      </w:r>
    </w:p>
    <w:p w:rsidR="00343EE8" w:rsidRDefault="00343EE8" w:rsidP="00AE1AFE">
      <w:pPr>
        <w:pStyle w:val="a3"/>
        <w:spacing w:before="0" w:beforeAutospacing="0" w:after="0" w:afterAutospacing="0"/>
        <w:jc w:val="center"/>
        <w:rPr>
          <w:rStyle w:val="a4"/>
          <w:color w:val="FF00FF"/>
          <w:sz w:val="28"/>
          <w:szCs w:val="28"/>
        </w:rPr>
      </w:pPr>
    </w:p>
    <w:p w:rsidR="00AE1AFE" w:rsidRPr="00AE1AFE" w:rsidRDefault="00AE1AFE" w:rsidP="00343E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1AFE">
        <w:rPr>
          <w:sz w:val="28"/>
          <w:szCs w:val="28"/>
        </w:rPr>
        <w:t>У каждого из нас множество дел, которые требуют физических усилий, надежной закалки. Именно поэтому мы всегда должны стремиться к развитию таких физических качеств как сила, выносливость, ловкость, быстрота реакции.</w:t>
      </w:r>
    </w:p>
    <w:p w:rsidR="00343EE8" w:rsidRDefault="00AE1AFE" w:rsidP="0034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ное средство укрепления и повышения  работоспособности — оптимальный двигательный режим в виде регулярных занятий физической культурой и спортом.</w:t>
      </w:r>
    </w:p>
    <w:p w:rsidR="00343EE8" w:rsidRDefault="00343EE8" w:rsidP="0034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8" w:rsidRPr="00343EE8" w:rsidRDefault="00AE1AFE" w:rsidP="00343EE8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FF00FF"/>
          <w:sz w:val="28"/>
          <w:szCs w:val="28"/>
        </w:rPr>
      </w:pPr>
      <w:r w:rsidRPr="00343EE8">
        <w:rPr>
          <w:rStyle w:val="a4"/>
          <w:rFonts w:ascii="Times New Roman" w:hAnsi="Times New Roman" w:cs="Times New Roman"/>
          <w:color w:val="FF00FF"/>
          <w:sz w:val="28"/>
          <w:szCs w:val="28"/>
        </w:rPr>
        <w:t>Силу, ловкость и сноровку</w:t>
      </w:r>
    </w:p>
    <w:p w:rsidR="00343EE8" w:rsidRPr="00343EE8" w:rsidRDefault="00AE1AFE" w:rsidP="00343EE8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FF00FF"/>
          <w:sz w:val="28"/>
          <w:szCs w:val="28"/>
        </w:rPr>
      </w:pPr>
      <w:r w:rsidRPr="00343EE8">
        <w:rPr>
          <w:rStyle w:val="a4"/>
          <w:rFonts w:ascii="Times New Roman" w:hAnsi="Times New Roman" w:cs="Times New Roman"/>
          <w:color w:val="FF00FF"/>
          <w:sz w:val="28"/>
          <w:szCs w:val="28"/>
        </w:rPr>
        <w:t>Щедро дарит нам игра,</w:t>
      </w:r>
    </w:p>
    <w:p w:rsidR="00343EE8" w:rsidRPr="00343EE8" w:rsidRDefault="00AE1AFE" w:rsidP="00343EE8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FF00FF"/>
          <w:sz w:val="28"/>
          <w:szCs w:val="28"/>
        </w:rPr>
      </w:pPr>
      <w:r w:rsidRPr="00343EE8">
        <w:rPr>
          <w:rStyle w:val="a4"/>
          <w:rFonts w:ascii="Times New Roman" w:hAnsi="Times New Roman" w:cs="Times New Roman"/>
          <w:color w:val="FF00FF"/>
          <w:sz w:val="28"/>
          <w:szCs w:val="28"/>
        </w:rPr>
        <w:t>И с мячом на тренировку</w:t>
      </w:r>
    </w:p>
    <w:p w:rsidR="00343EE8" w:rsidRDefault="00AE1AFE" w:rsidP="00343EE8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FF00FF"/>
          <w:sz w:val="28"/>
          <w:szCs w:val="28"/>
        </w:rPr>
      </w:pPr>
      <w:r w:rsidRPr="00343EE8">
        <w:rPr>
          <w:rStyle w:val="a4"/>
          <w:rFonts w:ascii="Times New Roman" w:hAnsi="Times New Roman" w:cs="Times New Roman"/>
          <w:color w:val="FF00FF"/>
          <w:sz w:val="28"/>
          <w:szCs w:val="28"/>
        </w:rPr>
        <w:t>Мы торопимся сутра!</w:t>
      </w:r>
    </w:p>
    <w:p w:rsidR="00343EE8" w:rsidRDefault="00343EE8" w:rsidP="00343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AFE" w:rsidRPr="00AE1AFE" w:rsidRDefault="00AE1AFE" w:rsidP="00EF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утренняя гимнастика — обязательны</w:t>
      </w:r>
      <w:r w:rsidR="00EF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инимум физической тренировки. </w:t>
      </w: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лжна стать для малышей такой же привычкой, как умывание по утрам. Полезно отправляться по утрам в детский сад пешком и гулять вечером на природе.</w:t>
      </w:r>
      <w:r w:rsidR="00EF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ходьба благотворно влияет на ребенка, улучшает самочувствие, повышает работоспособность.</w:t>
      </w:r>
      <w:r w:rsidR="00EF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 днем интересно поиграть в игры с мячом. А летним вечером так приятно прокатиться на велосипеде по тропинке вдоль реки или луга. Катание на велосипеде тренирует мышцы ног, рук, живота, спины, улучшает работу сердца.</w:t>
      </w:r>
    </w:p>
    <w:p w:rsidR="00AE1AFE" w:rsidRPr="00AE1AFE" w:rsidRDefault="00AE1AFE" w:rsidP="00343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A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дители, помните что, занимаясь спортом вместе со своими детьми, вы не только укрепляете собственное здоровье, но и развиваете своих детей, создаете крепкие дружественные отношения в семье, воспитываете в детях </w:t>
      </w:r>
      <w:r w:rsidRPr="00343E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ение и любовь к родителям</w:t>
      </w:r>
      <w:r w:rsidR="00343EE8" w:rsidRPr="00343E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sectPr w:rsidR="00AE1AFE" w:rsidRPr="00AE1AFE" w:rsidSect="00F5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AFE"/>
    <w:rsid w:val="00000369"/>
    <w:rsid w:val="00000BB4"/>
    <w:rsid w:val="0000513D"/>
    <w:rsid w:val="000056B8"/>
    <w:rsid w:val="00024BB4"/>
    <w:rsid w:val="00030DBE"/>
    <w:rsid w:val="000348A1"/>
    <w:rsid w:val="00034C50"/>
    <w:rsid w:val="000356F7"/>
    <w:rsid w:val="0003622C"/>
    <w:rsid w:val="00036424"/>
    <w:rsid w:val="00041A25"/>
    <w:rsid w:val="00042C3D"/>
    <w:rsid w:val="00047793"/>
    <w:rsid w:val="000513EC"/>
    <w:rsid w:val="000555F6"/>
    <w:rsid w:val="000612DB"/>
    <w:rsid w:val="000655BB"/>
    <w:rsid w:val="0007052F"/>
    <w:rsid w:val="00070FB8"/>
    <w:rsid w:val="000752B1"/>
    <w:rsid w:val="00075F90"/>
    <w:rsid w:val="00083962"/>
    <w:rsid w:val="00083F5C"/>
    <w:rsid w:val="0009035E"/>
    <w:rsid w:val="0009351B"/>
    <w:rsid w:val="000937F9"/>
    <w:rsid w:val="00095DAF"/>
    <w:rsid w:val="000973CC"/>
    <w:rsid w:val="00097B6F"/>
    <w:rsid w:val="000A0AC5"/>
    <w:rsid w:val="000A26B7"/>
    <w:rsid w:val="000A5DFE"/>
    <w:rsid w:val="000A681C"/>
    <w:rsid w:val="000B144B"/>
    <w:rsid w:val="000B2D21"/>
    <w:rsid w:val="000B3DA5"/>
    <w:rsid w:val="000B5395"/>
    <w:rsid w:val="000C1FEA"/>
    <w:rsid w:val="000C21FA"/>
    <w:rsid w:val="000C53B4"/>
    <w:rsid w:val="000C68AF"/>
    <w:rsid w:val="000D5178"/>
    <w:rsid w:val="000D649E"/>
    <w:rsid w:val="000E4964"/>
    <w:rsid w:val="000E5E82"/>
    <w:rsid w:val="000E65A2"/>
    <w:rsid w:val="000E775D"/>
    <w:rsid w:val="000F018B"/>
    <w:rsid w:val="000F1AB8"/>
    <w:rsid w:val="000F5245"/>
    <w:rsid w:val="00105162"/>
    <w:rsid w:val="00112E7A"/>
    <w:rsid w:val="00127A6D"/>
    <w:rsid w:val="00131BE7"/>
    <w:rsid w:val="001401E2"/>
    <w:rsid w:val="001401E6"/>
    <w:rsid w:val="00140C35"/>
    <w:rsid w:val="00143941"/>
    <w:rsid w:val="00145430"/>
    <w:rsid w:val="00146B4F"/>
    <w:rsid w:val="00147892"/>
    <w:rsid w:val="00157575"/>
    <w:rsid w:val="00161D5A"/>
    <w:rsid w:val="001633BA"/>
    <w:rsid w:val="00163D0C"/>
    <w:rsid w:val="00165D79"/>
    <w:rsid w:val="00165EDE"/>
    <w:rsid w:val="00172D98"/>
    <w:rsid w:val="00173C14"/>
    <w:rsid w:val="00177F1A"/>
    <w:rsid w:val="001A0AEF"/>
    <w:rsid w:val="001A504C"/>
    <w:rsid w:val="001A6DB1"/>
    <w:rsid w:val="001B0504"/>
    <w:rsid w:val="001B16FF"/>
    <w:rsid w:val="001B2310"/>
    <w:rsid w:val="001B58B8"/>
    <w:rsid w:val="001B5FF0"/>
    <w:rsid w:val="001C0100"/>
    <w:rsid w:val="001C1CE2"/>
    <w:rsid w:val="001C5C57"/>
    <w:rsid w:val="001C5CD5"/>
    <w:rsid w:val="001D3AAF"/>
    <w:rsid w:val="001D421F"/>
    <w:rsid w:val="001E1009"/>
    <w:rsid w:val="001E4894"/>
    <w:rsid w:val="001E48DA"/>
    <w:rsid w:val="001F09B1"/>
    <w:rsid w:val="001F4366"/>
    <w:rsid w:val="001F5C4D"/>
    <w:rsid w:val="00200CDC"/>
    <w:rsid w:val="00204543"/>
    <w:rsid w:val="00204835"/>
    <w:rsid w:val="00211C03"/>
    <w:rsid w:val="00212470"/>
    <w:rsid w:val="0021438D"/>
    <w:rsid w:val="00214C9E"/>
    <w:rsid w:val="00230F0B"/>
    <w:rsid w:val="00240D9A"/>
    <w:rsid w:val="0024256E"/>
    <w:rsid w:val="00245394"/>
    <w:rsid w:val="00246EB6"/>
    <w:rsid w:val="002528F6"/>
    <w:rsid w:val="00254F28"/>
    <w:rsid w:val="0026018F"/>
    <w:rsid w:val="002707C1"/>
    <w:rsid w:val="002732F5"/>
    <w:rsid w:val="002765B0"/>
    <w:rsid w:val="00277340"/>
    <w:rsid w:val="00283E0D"/>
    <w:rsid w:val="00291C70"/>
    <w:rsid w:val="00292DCC"/>
    <w:rsid w:val="002931BC"/>
    <w:rsid w:val="002A49E9"/>
    <w:rsid w:val="002B2D7F"/>
    <w:rsid w:val="002B46A1"/>
    <w:rsid w:val="002B6262"/>
    <w:rsid w:val="002C5211"/>
    <w:rsid w:val="002E16FF"/>
    <w:rsid w:val="002F04A6"/>
    <w:rsid w:val="002F2B8C"/>
    <w:rsid w:val="002F3BB4"/>
    <w:rsid w:val="002F540F"/>
    <w:rsid w:val="002F7770"/>
    <w:rsid w:val="003116DB"/>
    <w:rsid w:val="003141D7"/>
    <w:rsid w:val="00315065"/>
    <w:rsid w:val="00316B33"/>
    <w:rsid w:val="00317CA1"/>
    <w:rsid w:val="003208B9"/>
    <w:rsid w:val="00324275"/>
    <w:rsid w:val="00326228"/>
    <w:rsid w:val="00337EAF"/>
    <w:rsid w:val="003417E2"/>
    <w:rsid w:val="00343EE8"/>
    <w:rsid w:val="003532EF"/>
    <w:rsid w:val="00360BA8"/>
    <w:rsid w:val="003616BB"/>
    <w:rsid w:val="00361EAA"/>
    <w:rsid w:val="00370229"/>
    <w:rsid w:val="00371103"/>
    <w:rsid w:val="00375321"/>
    <w:rsid w:val="00375963"/>
    <w:rsid w:val="003818EC"/>
    <w:rsid w:val="00382519"/>
    <w:rsid w:val="00382753"/>
    <w:rsid w:val="003A33A7"/>
    <w:rsid w:val="003A5061"/>
    <w:rsid w:val="003A7101"/>
    <w:rsid w:val="003B0C09"/>
    <w:rsid w:val="003B1B3E"/>
    <w:rsid w:val="003B30F1"/>
    <w:rsid w:val="003B49B8"/>
    <w:rsid w:val="003B6883"/>
    <w:rsid w:val="003B6A15"/>
    <w:rsid w:val="003B6BC9"/>
    <w:rsid w:val="003C2576"/>
    <w:rsid w:val="003C379D"/>
    <w:rsid w:val="003C52E1"/>
    <w:rsid w:val="003D1D9B"/>
    <w:rsid w:val="003E3E47"/>
    <w:rsid w:val="003E481A"/>
    <w:rsid w:val="003F07F9"/>
    <w:rsid w:val="003F200D"/>
    <w:rsid w:val="003F4B85"/>
    <w:rsid w:val="003F4EE8"/>
    <w:rsid w:val="003F5B9D"/>
    <w:rsid w:val="003F65AD"/>
    <w:rsid w:val="004034F1"/>
    <w:rsid w:val="0041336F"/>
    <w:rsid w:val="00421E19"/>
    <w:rsid w:val="00425E3A"/>
    <w:rsid w:val="00427BEA"/>
    <w:rsid w:val="00440DC4"/>
    <w:rsid w:val="004423B2"/>
    <w:rsid w:val="004470F9"/>
    <w:rsid w:val="004479A1"/>
    <w:rsid w:val="00450203"/>
    <w:rsid w:val="00453CE9"/>
    <w:rsid w:val="00454662"/>
    <w:rsid w:val="00460ACD"/>
    <w:rsid w:val="00461068"/>
    <w:rsid w:val="004618E3"/>
    <w:rsid w:val="00465CBA"/>
    <w:rsid w:val="00467458"/>
    <w:rsid w:val="00470745"/>
    <w:rsid w:val="004754CD"/>
    <w:rsid w:val="00480230"/>
    <w:rsid w:val="00482D0A"/>
    <w:rsid w:val="00485651"/>
    <w:rsid w:val="00485F8F"/>
    <w:rsid w:val="00490053"/>
    <w:rsid w:val="004902AC"/>
    <w:rsid w:val="0049385B"/>
    <w:rsid w:val="00494A7A"/>
    <w:rsid w:val="00494DFA"/>
    <w:rsid w:val="004A03F2"/>
    <w:rsid w:val="004A6C6C"/>
    <w:rsid w:val="004A7404"/>
    <w:rsid w:val="004A743C"/>
    <w:rsid w:val="004C5AEB"/>
    <w:rsid w:val="004D2A32"/>
    <w:rsid w:val="004D3FA5"/>
    <w:rsid w:val="004D4C03"/>
    <w:rsid w:val="004E06C0"/>
    <w:rsid w:val="004E0EC5"/>
    <w:rsid w:val="004E29AF"/>
    <w:rsid w:val="004E5867"/>
    <w:rsid w:val="004F285D"/>
    <w:rsid w:val="004F3B5D"/>
    <w:rsid w:val="004F5C5A"/>
    <w:rsid w:val="005013FD"/>
    <w:rsid w:val="00501875"/>
    <w:rsid w:val="00502E62"/>
    <w:rsid w:val="00504691"/>
    <w:rsid w:val="0051207A"/>
    <w:rsid w:val="00513B04"/>
    <w:rsid w:val="00515377"/>
    <w:rsid w:val="0052066A"/>
    <w:rsid w:val="00525EB1"/>
    <w:rsid w:val="00532464"/>
    <w:rsid w:val="005455AC"/>
    <w:rsid w:val="005517FE"/>
    <w:rsid w:val="005677D0"/>
    <w:rsid w:val="00570CE8"/>
    <w:rsid w:val="005710E5"/>
    <w:rsid w:val="00576D26"/>
    <w:rsid w:val="0058189C"/>
    <w:rsid w:val="00585F71"/>
    <w:rsid w:val="00587B7C"/>
    <w:rsid w:val="005903AC"/>
    <w:rsid w:val="00591DB8"/>
    <w:rsid w:val="0059255B"/>
    <w:rsid w:val="005A74DA"/>
    <w:rsid w:val="005B0B2E"/>
    <w:rsid w:val="005B0F82"/>
    <w:rsid w:val="005B1570"/>
    <w:rsid w:val="005B3858"/>
    <w:rsid w:val="005B45BA"/>
    <w:rsid w:val="005B4B9E"/>
    <w:rsid w:val="005D2C21"/>
    <w:rsid w:val="005D38F4"/>
    <w:rsid w:val="005E35DE"/>
    <w:rsid w:val="005E50CF"/>
    <w:rsid w:val="005E76DC"/>
    <w:rsid w:val="005F00CE"/>
    <w:rsid w:val="005F75BE"/>
    <w:rsid w:val="00601D1D"/>
    <w:rsid w:val="006101C4"/>
    <w:rsid w:val="0061377E"/>
    <w:rsid w:val="00613B9F"/>
    <w:rsid w:val="00615E8F"/>
    <w:rsid w:val="00623850"/>
    <w:rsid w:val="00624BBD"/>
    <w:rsid w:val="0063270D"/>
    <w:rsid w:val="0064017D"/>
    <w:rsid w:val="00640A7A"/>
    <w:rsid w:val="00653F63"/>
    <w:rsid w:val="006547F9"/>
    <w:rsid w:val="0065613D"/>
    <w:rsid w:val="006672FD"/>
    <w:rsid w:val="006769E4"/>
    <w:rsid w:val="00681812"/>
    <w:rsid w:val="0068699D"/>
    <w:rsid w:val="006874C6"/>
    <w:rsid w:val="0069605C"/>
    <w:rsid w:val="006A0D42"/>
    <w:rsid w:val="006A58F4"/>
    <w:rsid w:val="006A7212"/>
    <w:rsid w:val="006B2691"/>
    <w:rsid w:val="006B4693"/>
    <w:rsid w:val="006B75F7"/>
    <w:rsid w:val="006C386C"/>
    <w:rsid w:val="006D3E27"/>
    <w:rsid w:val="006D4151"/>
    <w:rsid w:val="006E061B"/>
    <w:rsid w:val="006E1054"/>
    <w:rsid w:val="006E3233"/>
    <w:rsid w:val="006E459D"/>
    <w:rsid w:val="006E5B99"/>
    <w:rsid w:val="006E5EEB"/>
    <w:rsid w:val="006F2BFB"/>
    <w:rsid w:val="006F44E4"/>
    <w:rsid w:val="006F5EFB"/>
    <w:rsid w:val="006F7532"/>
    <w:rsid w:val="006F7B3C"/>
    <w:rsid w:val="00701068"/>
    <w:rsid w:val="00711FDE"/>
    <w:rsid w:val="00714B5F"/>
    <w:rsid w:val="00715819"/>
    <w:rsid w:val="00717C66"/>
    <w:rsid w:val="007209A6"/>
    <w:rsid w:val="00721805"/>
    <w:rsid w:val="007222D1"/>
    <w:rsid w:val="00723139"/>
    <w:rsid w:val="007239DB"/>
    <w:rsid w:val="00727BEB"/>
    <w:rsid w:val="00736743"/>
    <w:rsid w:val="007430D2"/>
    <w:rsid w:val="00745993"/>
    <w:rsid w:val="0075501D"/>
    <w:rsid w:val="00755D46"/>
    <w:rsid w:val="007662E7"/>
    <w:rsid w:val="007706F6"/>
    <w:rsid w:val="007824EA"/>
    <w:rsid w:val="00786243"/>
    <w:rsid w:val="0078711E"/>
    <w:rsid w:val="00790988"/>
    <w:rsid w:val="00790993"/>
    <w:rsid w:val="0079405A"/>
    <w:rsid w:val="00794180"/>
    <w:rsid w:val="00794980"/>
    <w:rsid w:val="007A0A63"/>
    <w:rsid w:val="007A48B9"/>
    <w:rsid w:val="007A68BD"/>
    <w:rsid w:val="007B1E90"/>
    <w:rsid w:val="007B2380"/>
    <w:rsid w:val="007B27B9"/>
    <w:rsid w:val="007C0AB6"/>
    <w:rsid w:val="007C45CD"/>
    <w:rsid w:val="007C764E"/>
    <w:rsid w:val="007D068F"/>
    <w:rsid w:val="007D14F0"/>
    <w:rsid w:val="007D5078"/>
    <w:rsid w:val="007D775D"/>
    <w:rsid w:val="007D7E4C"/>
    <w:rsid w:val="007E1E50"/>
    <w:rsid w:val="007E64FD"/>
    <w:rsid w:val="007F0D0B"/>
    <w:rsid w:val="007F2996"/>
    <w:rsid w:val="007F2B2A"/>
    <w:rsid w:val="00801798"/>
    <w:rsid w:val="008029A7"/>
    <w:rsid w:val="00807B17"/>
    <w:rsid w:val="0081562B"/>
    <w:rsid w:val="00822032"/>
    <w:rsid w:val="00825409"/>
    <w:rsid w:val="00826461"/>
    <w:rsid w:val="0083012F"/>
    <w:rsid w:val="00835DD2"/>
    <w:rsid w:val="00837AB1"/>
    <w:rsid w:val="00843781"/>
    <w:rsid w:val="00844152"/>
    <w:rsid w:val="00847956"/>
    <w:rsid w:val="00852701"/>
    <w:rsid w:val="00854DA2"/>
    <w:rsid w:val="00857A64"/>
    <w:rsid w:val="00857D8C"/>
    <w:rsid w:val="0086558C"/>
    <w:rsid w:val="008664B3"/>
    <w:rsid w:val="008701C1"/>
    <w:rsid w:val="00870A3D"/>
    <w:rsid w:val="00872271"/>
    <w:rsid w:val="008725BD"/>
    <w:rsid w:val="00880DFC"/>
    <w:rsid w:val="00881B26"/>
    <w:rsid w:val="00882B51"/>
    <w:rsid w:val="00882EAE"/>
    <w:rsid w:val="0088538A"/>
    <w:rsid w:val="00887682"/>
    <w:rsid w:val="00887EDB"/>
    <w:rsid w:val="008A4069"/>
    <w:rsid w:val="008A67E4"/>
    <w:rsid w:val="008A7874"/>
    <w:rsid w:val="008B24B1"/>
    <w:rsid w:val="008C634E"/>
    <w:rsid w:val="008D505B"/>
    <w:rsid w:val="008D6F3D"/>
    <w:rsid w:val="008E1EB9"/>
    <w:rsid w:val="008E2844"/>
    <w:rsid w:val="008E3C0B"/>
    <w:rsid w:val="008E6B58"/>
    <w:rsid w:val="008E72C3"/>
    <w:rsid w:val="008F07D0"/>
    <w:rsid w:val="008F2F71"/>
    <w:rsid w:val="008F3ABB"/>
    <w:rsid w:val="009142F9"/>
    <w:rsid w:val="00920A02"/>
    <w:rsid w:val="00931E51"/>
    <w:rsid w:val="0093679A"/>
    <w:rsid w:val="00940946"/>
    <w:rsid w:val="00943BCB"/>
    <w:rsid w:val="00947502"/>
    <w:rsid w:val="0095579B"/>
    <w:rsid w:val="00961C96"/>
    <w:rsid w:val="00963C19"/>
    <w:rsid w:val="00967DD8"/>
    <w:rsid w:val="009716A8"/>
    <w:rsid w:val="009922D2"/>
    <w:rsid w:val="0099444A"/>
    <w:rsid w:val="0099455B"/>
    <w:rsid w:val="00994861"/>
    <w:rsid w:val="00996912"/>
    <w:rsid w:val="00996B28"/>
    <w:rsid w:val="009A06E3"/>
    <w:rsid w:val="009A3C2B"/>
    <w:rsid w:val="009A5D87"/>
    <w:rsid w:val="009C5D4C"/>
    <w:rsid w:val="009D00BB"/>
    <w:rsid w:val="009D13F3"/>
    <w:rsid w:val="009D3F9C"/>
    <w:rsid w:val="009D6740"/>
    <w:rsid w:val="009E3483"/>
    <w:rsid w:val="009E584C"/>
    <w:rsid w:val="009E588E"/>
    <w:rsid w:val="00A02929"/>
    <w:rsid w:val="00A03988"/>
    <w:rsid w:val="00A06D09"/>
    <w:rsid w:val="00A07C92"/>
    <w:rsid w:val="00A13D7B"/>
    <w:rsid w:val="00A14A60"/>
    <w:rsid w:val="00A16C0D"/>
    <w:rsid w:val="00A2146D"/>
    <w:rsid w:val="00A23B6E"/>
    <w:rsid w:val="00A3162E"/>
    <w:rsid w:val="00A33628"/>
    <w:rsid w:val="00A40C67"/>
    <w:rsid w:val="00A44FBF"/>
    <w:rsid w:val="00A459C5"/>
    <w:rsid w:val="00A52020"/>
    <w:rsid w:val="00A526E2"/>
    <w:rsid w:val="00A60B6B"/>
    <w:rsid w:val="00A6466A"/>
    <w:rsid w:val="00A71484"/>
    <w:rsid w:val="00A83864"/>
    <w:rsid w:val="00A870C2"/>
    <w:rsid w:val="00A912EB"/>
    <w:rsid w:val="00A93B24"/>
    <w:rsid w:val="00A94555"/>
    <w:rsid w:val="00AA2B1D"/>
    <w:rsid w:val="00AA31C2"/>
    <w:rsid w:val="00AA406A"/>
    <w:rsid w:val="00AA73D3"/>
    <w:rsid w:val="00AA75DB"/>
    <w:rsid w:val="00AB05A8"/>
    <w:rsid w:val="00AB1992"/>
    <w:rsid w:val="00AB2113"/>
    <w:rsid w:val="00AB2927"/>
    <w:rsid w:val="00AB4898"/>
    <w:rsid w:val="00AB4C7B"/>
    <w:rsid w:val="00AB67E7"/>
    <w:rsid w:val="00AC1981"/>
    <w:rsid w:val="00AC6C3E"/>
    <w:rsid w:val="00AD4527"/>
    <w:rsid w:val="00AD5EE8"/>
    <w:rsid w:val="00AD64BE"/>
    <w:rsid w:val="00AE1AFE"/>
    <w:rsid w:val="00AE2A5C"/>
    <w:rsid w:val="00AE610A"/>
    <w:rsid w:val="00AF0852"/>
    <w:rsid w:val="00AF5428"/>
    <w:rsid w:val="00AF591B"/>
    <w:rsid w:val="00AF6003"/>
    <w:rsid w:val="00AF76EE"/>
    <w:rsid w:val="00B049A6"/>
    <w:rsid w:val="00B16D53"/>
    <w:rsid w:val="00B20842"/>
    <w:rsid w:val="00B258CF"/>
    <w:rsid w:val="00B25C3B"/>
    <w:rsid w:val="00B27BA7"/>
    <w:rsid w:val="00B31E61"/>
    <w:rsid w:val="00B34287"/>
    <w:rsid w:val="00B354C0"/>
    <w:rsid w:val="00B50021"/>
    <w:rsid w:val="00B51920"/>
    <w:rsid w:val="00B53EAD"/>
    <w:rsid w:val="00B54D83"/>
    <w:rsid w:val="00B56C7F"/>
    <w:rsid w:val="00B65D94"/>
    <w:rsid w:val="00B67F90"/>
    <w:rsid w:val="00B70474"/>
    <w:rsid w:val="00B72569"/>
    <w:rsid w:val="00B74CAA"/>
    <w:rsid w:val="00B759F2"/>
    <w:rsid w:val="00B8335B"/>
    <w:rsid w:val="00B83ED5"/>
    <w:rsid w:val="00B874E2"/>
    <w:rsid w:val="00B9167C"/>
    <w:rsid w:val="00B92905"/>
    <w:rsid w:val="00B95DC3"/>
    <w:rsid w:val="00BA3628"/>
    <w:rsid w:val="00BA68BC"/>
    <w:rsid w:val="00BA7DA4"/>
    <w:rsid w:val="00BB1BCA"/>
    <w:rsid w:val="00BB6E06"/>
    <w:rsid w:val="00BD15C3"/>
    <w:rsid w:val="00BD2882"/>
    <w:rsid w:val="00BD5153"/>
    <w:rsid w:val="00BD607B"/>
    <w:rsid w:val="00BD6D5F"/>
    <w:rsid w:val="00BE31E2"/>
    <w:rsid w:val="00BE782C"/>
    <w:rsid w:val="00BF0E28"/>
    <w:rsid w:val="00C02E2B"/>
    <w:rsid w:val="00C04200"/>
    <w:rsid w:val="00C06EC7"/>
    <w:rsid w:val="00C07E44"/>
    <w:rsid w:val="00C07EB0"/>
    <w:rsid w:val="00C13121"/>
    <w:rsid w:val="00C15558"/>
    <w:rsid w:val="00C15927"/>
    <w:rsid w:val="00C32628"/>
    <w:rsid w:val="00C335B2"/>
    <w:rsid w:val="00C33833"/>
    <w:rsid w:val="00C35BEF"/>
    <w:rsid w:val="00C42D3D"/>
    <w:rsid w:val="00C52645"/>
    <w:rsid w:val="00C541C8"/>
    <w:rsid w:val="00C55ABF"/>
    <w:rsid w:val="00C56EEC"/>
    <w:rsid w:val="00C62791"/>
    <w:rsid w:val="00C63B42"/>
    <w:rsid w:val="00C66F4D"/>
    <w:rsid w:val="00C73484"/>
    <w:rsid w:val="00C73877"/>
    <w:rsid w:val="00C74826"/>
    <w:rsid w:val="00C76264"/>
    <w:rsid w:val="00C80585"/>
    <w:rsid w:val="00C80839"/>
    <w:rsid w:val="00C87141"/>
    <w:rsid w:val="00C9101A"/>
    <w:rsid w:val="00C911A3"/>
    <w:rsid w:val="00C958FA"/>
    <w:rsid w:val="00CA04A7"/>
    <w:rsid w:val="00CA0E73"/>
    <w:rsid w:val="00CA1FD0"/>
    <w:rsid w:val="00CA4018"/>
    <w:rsid w:val="00CA687F"/>
    <w:rsid w:val="00CB7CC9"/>
    <w:rsid w:val="00CC150B"/>
    <w:rsid w:val="00CC439A"/>
    <w:rsid w:val="00CD511E"/>
    <w:rsid w:val="00CE22F2"/>
    <w:rsid w:val="00CE27B4"/>
    <w:rsid w:val="00CE6862"/>
    <w:rsid w:val="00CF4B64"/>
    <w:rsid w:val="00CF5F91"/>
    <w:rsid w:val="00D0048D"/>
    <w:rsid w:val="00D005E4"/>
    <w:rsid w:val="00D00A00"/>
    <w:rsid w:val="00D053C7"/>
    <w:rsid w:val="00D12016"/>
    <w:rsid w:val="00D14F9B"/>
    <w:rsid w:val="00D272FE"/>
    <w:rsid w:val="00D3209B"/>
    <w:rsid w:val="00D33B9D"/>
    <w:rsid w:val="00D352A6"/>
    <w:rsid w:val="00D368F0"/>
    <w:rsid w:val="00D44250"/>
    <w:rsid w:val="00D45D74"/>
    <w:rsid w:val="00D51675"/>
    <w:rsid w:val="00D5687A"/>
    <w:rsid w:val="00D62424"/>
    <w:rsid w:val="00D62D2F"/>
    <w:rsid w:val="00D71CD9"/>
    <w:rsid w:val="00D74885"/>
    <w:rsid w:val="00D764FC"/>
    <w:rsid w:val="00D771D6"/>
    <w:rsid w:val="00D809DD"/>
    <w:rsid w:val="00D80D2C"/>
    <w:rsid w:val="00D8113D"/>
    <w:rsid w:val="00D81977"/>
    <w:rsid w:val="00D81B91"/>
    <w:rsid w:val="00D81B99"/>
    <w:rsid w:val="00D8449E"/>
    <w:rsid w:val="00D92922"/>
    <w:rsid w:val="00D96FAD"/>
    <w:rsid w:val="00D975F4"/>
    <w:rsid w:val="00D97747"/>
    <w:rsid w:val="00DA1B6D"/>
    <w:rsid w:val="00DA2D9B"/>
    <w:rsid w:val="00DA57CA"/>
    <w:rsid w:val="00DB0B96"/>
    <w:rsid w:val="00DB1B65"/>
    <w:rsid w:val="00DB49C4"/>
    <w:rsid w:val="00DC0BF9"/>
    <w:rsid w:val="00DC2867"/>
    <w:rsid w:val="00DC2B74"/>
    <w:rsid w:val="00DC679A"/>
    <w:rsid w:val="00DD13BB"/>
    <w:rsid w:val="00DD784D"/>
    <w:rsid w:val="00DE3C76"/>
    <w:rsid w:val="00DE636E"/>
    <w:rsid w:val="00DF2F42"/>
    <w:rsid w:val="00DF434F"/>
    <w:rsid w:val="00DF6480"/>
    <w:rsid w:val="00DF677F"/>
    <w:rsid w:val="00E00A98"/>
    <w:rsid w:val="00E010DD"/>
    <w:rsid w:val="00E11B3A"/>
    <w:rsid w:val="00E138F6"/>
    <w:rsid w:val="00E16CB4"/>
    <w:rsid w:val="00E22138"/>
    <w:rsid w:val="00E22483"/>
    <w:rsid w:val="00E24BB4"/>
    <w:rsid w:val="00E25D74"/>
    <w:rsid w:val="00E26219"/>
    <w:rsid w:val="00E26B82"/>
    <w:rsid w:val="00E27091"/>
    <w:rsid w:val="00E2765D"/>
    <w:rsid w:val="00E32317"/>
    <w:rsid w:val="00E33791"/>
    <w:rsid w:val="00E33F40"/>
    <w:rsid w:val="00E3592D"/>
    <w:rsid w:val="00E454BB"/>
    <w:rsid w:val="00E4657A"/>
    <w:rsid w:val="00E50C23"/>
    <w:rsid w:val="00E53C02"/>
    <w:rsid w:val="00E567F1"/>
    <w:rsid w:val="00E572BF"/>
    <w:rsid w:val="00E6328F"/>
    <w:rsid w:val="00E673BE"/>
    <w:rsid w:val="00E707E1"/>
    <w:rsid w:val="00E71DC4"/>
    <w:rsid w:val="00E726FB"/>
    <w:rsid w:val="00E7793C"/>
    <w:rsid w:val="00E80F1F"/>
    <w:rsid w:val="00E85F71"/>
    <w:rsid w:val="00E91114"/>
    <w:rsid w:val="00E91472"/>
    <w:rsid w:val="00E931DF"/>
    <w:rsid w:val="00E9433C"/>
    <w:rsid w:val="00E968D9"/>
    <w:rsid w:val="00EA3F6A"/>
    <w:rsid w:val="00EA5B48"/>
    <w:rsid w:val="00EB3F63"/>
    <w:rsid w:val="00EC07A2"/>
    <w:rsid w:val="00EC0F85"/>
    <w:rsid w:val="00EC409E"/>
    <w:rsid w:val="00EC4B65"/>
    <w:rsid w:val="00ED0636"/>
    <w:rsid w:val="00ED54AE"/>
    <w:rsid w:val="00EE2C47"/>
    <w:rsid w:val="00EE34D5"/>
    <w:rsid w:val="00EF109D"/>
    <w:rsid w:val="00EF16DD"/>
    <w:rsid w:val="00EF3BDB"/>
    <w:rsid w:val="00EF6FC4"/>
    <w:rsid w:val="00F04157"/>
    <w:rsid w:val="00F069C2"/>
    <w:rsid w:val="00F15FEB"/>
    <w:rsid w:val="00F1737F"/>
    <w:rsid w:val="00F2570A"/>
    <w:rsid w:val="00F360E3"/>
    <w:rsid w:val="00F43D5E"/>
    <w:rsid w:val="00F44313"/>
    <w:rsid w:val="00F52F07"/>
    <w:rsid w:val="00F5393B"/>
    <w:rsid w:val="00F5493D"/>
    <w:rsid w:val="00F549BD"/>
    <w:rsid w:val="00F56262"/>
    <w:rsid w:val="00F56638"/>
    <w:rsid w:val="00F617AD"/>
    <w:rsid w:val="00F6477A"/>
    <w:rsid w:val="00F66A37"/>
    <w:rsid w:val="00F67655"/>
    <w:rsid w:val="00F731DA"/>
    <w:rsid w:val="00F759B2"/>
    <w:rsid w:val="00F765D0"/>
    <w:rsid w:val="00F76E6D"/>
    <w:rsid w:val="00F826B5"/>
    <w:rsid w:val="00F9545D"/>
    <w:rsid w:val="00F97563"/>
    <w:rsid w:val="00FA1193"/>
    <w:rsid w:val="00FA3B95"/>
    <w:rsid w:val="00FA3D52"/>
    <w:rsid w:val="00FA5172"/>
    <w:rsid w:val="00FA5E8F"/>
    <w:rsid w:val="00FA62F7"/>
    <w:rsid w:val="00FB0143"/>
    <w:rsid w:val="00FB14AA"/>
    <w:rsid w:val="00FB4904"/>
    <w:rsid w:val="00FB51D8"/>
    <w:rsid w:val="00FC191D"/>
    <w:rsid w:val="00FC40E8"/>
    <w:rsid w:val="00FD21D0"/>
    <w:rsid w:val="00FD3B08"/>
    <w:rsid w:val="00FE0B0D"/>
    <w:rsid w:val="00FF0DDD"/>
    <w:rsid w:val="00FF1E24"/>
    <w:rsid w:val="00FF729A"/>
    <w:rsid w:val="00FF7C5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C003-B791-438B-877C-DBD46C50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9-07-11T11:01:00Z</dcterms:created>
  <dcterms:modified xsi:type="dcterms:W3CDTF">2019-07-11T11:01:00Z</dcterms:modified>
</cp:coreProperties>
</file>